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276DBF">
        <w:rPr>
          <w:rFonts w:ascii="Arial" w:hAnsi="Arial" w:cs="Arial"/>
          <w:b/>
          <w:color w:val="000000"/>
          <w:sz w:val="18"/>
          <w:szCs w:val="18"/>
        </w:rPr>
        <w:t>mat opatrunkowych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B6180"/>
    <w:rsid w:val="001101B4"/>
    <w:rsid w:val="001534B4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800B0"/>
    <w:rsid w:val="00596F77"/>
    <w:rsid w:val="00605590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C1D95"/>
    <w:rsid w:val="00AD53B2"/>
    <w:rsid w:val="00AD7622"/>
    <w:rsid w:val="00AF7314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CC5405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F9587-8734-498F-A847-DB433BCD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41</cp:revision>
  <cp:lastPrinted>2018-06-08T08:39:00Z</cp:lastPrinted>
  <dcterms:created xsi:type="dcterms:W3CDTF">2018-05-24T07:40:00Z</dcterms:created>
  <dcterms:modified xsi:type="dcterms:W3CDTF">2023-10-25T13:14:00Z</dcterms:modified>
</cp:coreProperties>
</file>